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09" w:rsidRPr="000954F4" w:rsidRDefault="00B15809" w:rsidP="000954F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</w:p>
    <w:p w:rsidR="00B15809" w:rsidRPr="00087F98" w:rsidRDefault="00087F98" w:rsidP="000954F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outlineLvl w:val="2"/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</w:pPr>
      <w:r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>Program Wychowawczo-Profilaktyczny</w:t>
      </w:r>
    </w:p>
    <w:p w:rsidR="00B15809" w:rsidRPr="00087F98" w:rsidRDefault="00B15809" w:rsidP="000954F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outlineLvl w:val="2"/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</w:pPr>
      <w:r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 xml:space="preserve"> Szkoły Podstawowej </w:t>
      </w:r>
      <w:r w:rsidR="000954F4"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br/>
      </w:r>
      <w:r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>Nr 353</w:t>
      </w:r>
    </w:p>
    <w:p w:rsidR="00B15809" w:rsidRPr="00087F98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</w:pPr>
      <w:r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 xml:space="preserve">im. </w:t>
      </w:r>
      <w:r w:rsidR="00087F98"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>„</w:t>
      </w:r>
      <w:r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>Wielkich Odkrywców</w:t>
      </w:r>
      <w:r w:rsidR="00087F98"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>”</w:t>
      </w:r>
    </w:p>
    <w:p w:rsidR="00B15809" w:rsidRPr="00087F98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</w:pPr>
      <w:r w:rsidRPr="00087F98"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 xml:space="preserve">w Warszawie </w:t>
      </w:r>
    </w:p>
    <w:p w:rsidR="00BD1B37" w:rsidRPr="00087F98" w:rsidRDefault="00091DF5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</w:pPr>
      <w:r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t xml:space="preserve">opracowany na </w:t>
      </w:r>
      <w:r>
        <w:rPr>
          <w:rFonts w:ascii="Times New Roman" w:eastAsia="Times New Roman" w:hAnsi="Times New Roman" w:cs="FrankRuehl"/>
          <w:b/>
          <w:bCs/>
          <w:sz w:val="56"/>
          <w:szCs w:val="56"/>
          <w:lang w:eastAsia="pl-PL" w:bidi="he-IL"/>
        </w:rPr>
        <w:br/>
        <w:t>lata 2017/18-2020/2021</w:t>
      </w:r>
    </w:p>
    <w:p w:rsidR="00B15809" w:rsidRPr="00087F98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FrankRuehl"/>
          <w:b/>
          <w:bCs/>
          <w:i/>
          <w:sz w:val="56"/>
          <w:szCs w:val="56"/>
          <w:lang w:eastAsia="pl-PL" w:bidi="he-IL"/>
        </w:rPr>
      </w:pPr>
    </w:p>
    <w:p w:rsidR="00B15809" w:rsidRPr="00087F98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  <w:r w:rsidRPr="00087F98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t xml:space="preserve"> </w:t>
      </w:r>
    </w:p>
    <w:p w:rsidR="00B15809" w:rsidRPr="000954F4" w:rsidRDefault="00B15809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5809" w:rsidRPr="000954F4" w:rsidRDefault="00B15809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5809" w:rsidRPr="000954F4" w:rsidRDefault="00B15809" w:rsidP="000954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5809" w:rsidRPr="000954F4" w:rsidRDefault="00B15809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pracowany przez zespół nauczycieli w składzie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37CBA" w:rsidRDefault="00061D6A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arek </w:t>
      </w:r>
      <w:r w:rsidR="002903C5"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>Rachowski</w:t>
      </w:r>
      <w:r w:rsidR="00B15809"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37CBA">
        <w:rPr>
          <w:rFonts w:ascii="Times New Roman" w:eastAsia="Times New Roman" w:hAnsi="Times New Roman" w:cs="Times New Roman"/>
          <w:sz w:val="28"/>
          <w:szCs w:val="28"/>
          <w:lang w:eastAsia="ar-SA"/>
        </w:rPr>
        <w:t>nauczyciel</w:t>
      </w:r>
    </w:p>
    <w:p w:rsidR="00B15809" w:rsidRPr="000954F4" w:rsidRDefault="00437CBA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zabela Krassowska-</w:t>
      </w:r>
      <w:r w:rsidR="00B15809"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>pedagog</w:t>
      </w:r>
    </w:p>
    <w:p w:rsidR="00B15809" w:rsidRPr="000954F4" w:rsidRDefault="00B15809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>Joanna Sonnenberg – psycholog</w:t>
      </w:r>
    </w:p>
    <w:p w:rsidR="00B15809" w:rsidRPr="000954F4" w:rsidRDefault="002903C5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>Magdalena Popławska – terapeuta pedagogiczny</w:t>
      </w:r>
    </w:p>
    <w:p w:rsidR="002903C5" w:rsidRPr="000954F4" w:rsidRDefault="00437CBA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gnieszka Chądzyńska</w:t>
      </w:r>
      <w:r w:rsidR="00B15809"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nauczyciel </w:t>
      </w:r>
    </w:p>
    <w:p w:rsidR="00B15809" w:rsidRPr="000954F4" w:rsidRDefault="00B15809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raz przedstawiciel  Rady Rodziców </w:t>
      </w:r>
    </w:p>
    <w:p w:rsidR="00B15809" w:rsidRPr="000954F4" w:rsidRDefault="00B15809" w:rsidP="000954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. </w:t>
      </w:r>
      <w:r w:rsidR="002903C5" w:rsidRPr="000954F4">
        <w:rPr>
          <w:rFonts w:ascii="Times New Roman" w:eastAsia="Times New Roman" w:hAnsi="Times New Roman" w:cs="Times New Roman"/>
          <w:sz w:val="28"/>
          <w:szCs w:val="28"/>
          <w:lang w:eastAsia="ar-SA"/>
        </w:rPr>
        <w:t>Davide Carbonaro</w:t>
      </w:r>
    </w:p>
    <w:p w:rsidR="00B15809" w:rsidRPr="000954F4" w:rsidRDefault="00B15809" w:rsidP="000954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15809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P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954F4" w:rsidRDefault="00437CBA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szawa 2017</w:t>
      </w:r>
      <w:r w:rsid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37CBA" w:rsidRDefault="00437CBA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37CBA" w:rsidRDefault="00437CBA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954F4" w:rsidRP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15809" w:rsidRPr="000954F4" w:rsidRDefault="00B15809" w:rsidP="00696F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EAMBUŁA</w:t>
      </w: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nauki w szkole podstawowej to czas poznawania świata i siebie, odkrywania swoich możliwości i zainteresowań.  </w:t>
      </w:r>
      <w:r w:rsidR="00840D63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arto powtórzyć za Januszem Korczakiem, który kochał dzieci nade wszystko, że „Wspólną sprawą dorosłych jest pomaganie dzieciom w rozwoju, aby stały się tym, kim mogą</w:t>
      </w:r>
      <w:r w:rsidR="00061D6A">
        <w:rPr>
          <w:rFonts w:ascii="Times New Roman" w:eastAsia="Times New Roman" w:hAnsi="Times New Roman" w:cs="Times New Roman"/>
          <w:sz w:val="28"/>
          <w:szCs w:val="28"/>
          <w:lang w:eastAsia="pl-PL"/>
        </w:rPr>
        <w:t>.”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Szko</w:t>
      </w:r>
      <w:r w:rsidR="00696FFF">
        <w:rPr>
          <w:rFonts w:ascii="Times New Roman" w:eastAsia="Times New Roman" w:hAnsi="Times New Roman" w:cs="Times New Roman"/>
          <w:sz w:val="28"/>
          <w:szCs w:val="28"/>
          <w:lang w:eastAsia="pl-PL"/>
        </w:rPr>
        <w:t>lny Program Wychowawcz</w:t>
      </w:r>
      <w:r w:rsidR="00437CBA">
        <w:rPr>
          <w:rFonts w:ascii="Times New Roman" w:eastAsia="Times New Roman" w:hAnsi="Times New Roman" w:cs="Times New Roman"/>
          <w:sz w:val="28"/>
          <w:szCs w:val="28"/>
          <w:lang w:eastAsia="pl-PL"/>
        </w:rPr>
        <w:t>o- Profilaktyczny</w:t>
      </w:r>
      <w:r w:rsidR="00696FF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kreśla w 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jaki sposób będziemy do tego dążyć.</w:t>
      </w:r>
    </w:p>
    <w:p w:rsidR="00B40BAB" w:rsidRDefault="00B40BAB" w:rsidP="000954F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P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606464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4F4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B15809" w:rsidRPr="000954F4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3D073A" w:rsidRPr="003D073A" w:rsidRDefault="00B15809" w:rsidP="00840D6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ychowanie dziecka 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o w</w:t>
      </w:r>
      <w:r w:rsidR="00437CBA" w:rsidRP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pieranie 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go</w:t>
      </w:r>
      <w:r w:rsidR="00437CBA" w:rsidRP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 rozwoju</w:t>
      </w:r>
      <w:r w:rsidR="00437CBA" w:rsidRPr="00437C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7CBA" w:rsidRP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u pełnej dojrzałości 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 w:rsidR="00437CBA" w:rsidRP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sferze fizycznej, emocjonalnej, intelektualnej,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437CBA" w:rsidRP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uchowej i społecznej, które powinno być wzmacniane i uzupełniane przez działania z zakresu profilaktyki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  <w:r w:rsidR="00437CBA" w:rsidRP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Jest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o proces świadomy, celowy, bardzo złożony i trudny. Polega on na kreowaniu sytuacji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,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a pomocą</w:t>
      </w:r>
      <w:r w:rsidR="002903C5"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któr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ych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pływamy na 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szechstronny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rozwój </w:t>
      </w:r>
      <w:r w:rsidR="00061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młodego człowieka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061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ziecko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s</w:t>
      </w:r>
      <w:r w:rsidR="00061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o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yka się z szeregiem różnych środowisk wychowawczych. Pierwszym i najważniejszym jest rodzina, którą szkoła wspiera w dziedzinie wychowania.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ystematyczna praca z uczniami 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i rodzicami we współ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ziałaniu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z różnymi instytucjami jest podstawą naszego programu wychowawcz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- profilaktycznego</w:t>
      </w:r>
      <w:r w:rsidR="00B40BAB"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hcem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y stworzyć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naszym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061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uczniom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możliwość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zwoju, lepsz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ego poznawania siebie, przygotować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do dalszego kształcenia. Poprzez zaplanowane działania wychowawcz</w:t>
      </w:r>
      <w:r w:rsidR="00437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-profilaktyczne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będziemy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ozwija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ć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poczucie własnej wartości,</w:t>
      </w:r>
      <w:r w:rsidR="002903C5"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draża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ć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ziecko do przestrzegania zasad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obowiązując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ych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 stosunkach międzyludzkich</w:t>
      </w:r>
      <w:r w:rsidRPr="000954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pl-PL"/>
        </w:rPr>
        <w:t>,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kształt</w:t>
      </w:r>
      <w:r w:rsidR="0084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wać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zachowania sprzyjające zdrowiu,</w:t>
      </w:r>
      <w:r w:rsidR="00B40BAB"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apewnia</w:t>
      </w:r>
      <w:r w:rsidR="00A15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ć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szechstronny rozwój osobowości ucznia, wspomaga</w:t>
      </w:r>
      <w:r w:rsidR="00A15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ć</w:t>
      </w:r>
      <w:r w:rsidRPr="0009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ten rozwój we wszystkich wymiarach</w:t>
      </w:r>
      <w:r w:rsidR="003D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  <w:r w:rsidR="003D073A" w:rsidRPr="003D07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D073A">
        <w:rPr>
          <w:rFonts w:ascii="Times New Roman" w:eastAsia="Times New Roman" w:hAnsi="Times New Roman" w:cs="Times New Roman"/>
          <w:sz w:val="28"/>
          <w:szCs w:val="28"/>
          <w:lang w:eastAsia="pl-PL"/>
        </w:rPr>
        <w:t>Szkolny Program Wychowawczo- Profilaktyczny</w:t>
      </w:r>
      <w:r w:rsidR="003D073A" w:rsidRPr="003D0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073A" w:rsidRPr="003D073A">
        <w:rPr>
          <w:rFonts w:ascii="Times New Roman" w:eastAsia="Times New Roman" w:hAnsi="Times New Roman" w:cs="Times New Roman"/>
          <w:sz w:val="28"/>
          <w:szCs w:val="28"/>
          <w:lang w:eastAsia="pl-PL"/>
        </w:rPr>
        <w:t>jest odpowiedzią na potrzeby uczniów, rodziców i nauczycieli wynikające ze złożoności otaczającego świata, wzbogacony o problematykę i działania o charakterze prewencyjnym.</w:t>
      </w:r>
    </w:p>
    <w:p w:rsidR="00B15809" w:rsidRPr="003D073A" w:rsidRDefault="00B15809" w:rsidP="00437C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087F98" w:rsidRDefault="00087F98" w:rsidP="000954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087F98" w:rsidRDefault="00087F98" w:rsidP="000954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087F98" w:rsidRDefault="00087F98" w:rsidP="000954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B15809" w:rsidRPr="000954F4" w:rsidRDefault="003D073A" w:rsidP="003D07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 Program Wychowawczo- Profilaktyczny </w:t>
      </w:r>
      <w:r w:rsidR="00B15809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SP 353 opiera się na następujących dokumentach:</w:t>
      </w:r>
    </w:p>
    <w:p w:rsidR="00B15809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50D3" w:rsidRPr="000954F4" w:rsidRDefault="00B850D3" w:rsidP="000954F4">
      <w:p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B15809" w:rsidP="000954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stytucja Rzeczypospolitej Polskiej  -  Art. 72</w:t>
      </w:r>
    </w:p>
    <w:p w:rsidR="002903C5" w:rsidRPr="000954F4" w:rsidRDefault="00B15809" w:rsidP="000954F4">
      <w:pPr>
        <w:overflowPunct w:val="0"/>
        <w:autoSpaceDE w:val="0"/>
        <w:autoSpaceDN w:val="0"/>
        <w:adjustRightInd w:val="0"/>
        <w:spacing w:before="240" w:after="60" w:line="240" w:lineRule="auto"/>
        <w:ind w:right="567"/>
        <w:jc w:val="both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„Rzeczpospolita Polska zapewnia ochronę praw dziecka. Każdy ma prawo żądać od organów władzy publicznej ochrony dziecka przed przemocą, okrucieństwem, wyzyskiem i demoralizacją.”</w:t>
      </w:r>
    </w:p>
    <w:p w:rsid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ind w:left="720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15809" w:rsidRPr="000954F4" w:rsidRDefault="00B15809" w:rsidP="000954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onwencja o Prawach Dziecka  </w:t>
      </w:r>
    </w:p>
    <w:p w:rsidR="00B15809" w:rsidRPr="00840D63" w:rsidRDefault="00B15809" w:rsidP="000954F4">
      <w:pPr>
        <w:overflowPunct w:val="0"/>
        <w:autoSpaceDE w:val="0"/>
        <w:autoSpaceDN w:val="0"/>
        <w:adjustRightInd w:val="0"/>
        <w:spacing w:before="240" w:after="60" w:line="240" w:lineRule="auto"/>
        <w:ind w:right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t. 3  </w:t>
      </w: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„We wszystkich działaniach dotyczących dzieci, podejmowanych przez publiczne lub prywatne instytucje opieki społecznej, sądy, władze administracyjne lub ciała ustawodawcze, sprawą nadrzędną będzie najlepsze zabezpieczenie interesów dziecka.”</w:t>
      </w:r>
    </w:p>
    <w:p w:rsidR="00B15809" w:rsidRPr="00840D63" w:rsidRDefault="00B15809" w:rsidP="000954F4">
      <w:pPr>
        <w:overflowPunct w:val="0"/>
        <w:autoSpaceDE w:val="0"/>
        <w:autoSpaceDN w:val="0"/>
        <w:adjustRightInd w:val="0"/>
        <w:spacing w:before="240" w:after="60" w:line="240" w:lineRule="auto"/>
        <w:ind w:right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D63">
        <w:rPr>
          <w:rFonts w:ascii="Times New Roman" w:eastAsia="Times New Roman" w:hAnsi="Times New Roman" w:cs="Times New Roman"/>
          <w:sz w:val="28"/>
          <w:szCs w:val="28"/>
          <w:lang w:eastAsia="pl-PL"/>
        </w:rPr>
        <w:t>Art. 19</w:t>
      </w: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„Państwa-Strony będą podejmowały wszelkie właściwe kroki w dziedzinie ustawodawczej, administracyjnej, społecznej oraz wychowawczej dla ochrony dziecka przed wszelkimi formami przemocy fizycznej bądź psychicznej, krzywdy bądź nadużyć, zaniedbania bądź niedbałego traktowania.”</w:t>
      </w:r>
    </w:p>
    <w:p w:rsidR="00B15809" w:rsidRPr="00840D63" w:rsidRDefault="00B15809" w:rsidP="000954F4">
      <w:pPr>
        <w:overflowPunct w:val="0"/>
        <w:autoSpaceDE w:val="0"/>
        <w:autoSpaceDN w:val="0"/>
        <w:adjustRightInd w:val="0"/>
        <w:spacing w:before="240" w:after="60" w:line="240" w:lineRule="auto"/>
        <w:ind w:right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D63">
        <w:rPr>
          <w:rFonts w:ascii="Times New Roman" w:eastAsia="Times New Roman" w:hAnsi="Times New Roman" w:cs="Times New Roman"/>
          <w:sz w:val="28"/>
          <w:szCs w:val="28"/>
          <w:lang w:eastAsia="pl-PL"/>
        </w:rPr>
        <w:t>Art. 33</w:t>
      </w: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„Państwa-Strony będą podejmowały wszelkie odpowiednie kroki, </w:t>
      </w:r>
      <w:r w:rsidR="00B40BAB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ym ustawodawcze, administracyjne, socjalne oraz środki </w:t>
      </w:r>
      <w:r w:rsidR="00B40BAB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w dziedzinie oświaty, w celu zapewnienia ochrony dzieciom przed nielegalnym używaniem środków narkotycznych i substancji psychotropowych, zgodnie z ich zdefiniowaniem w odpowiednich umowach międzynarodowych, oraz w celu zapobiegania wyko</w:t>
      </w:r>
      <w:r w:rsidR="00B40BAB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ystywania dzieci do nielegalnej produkcji tego typu substancji </w:t>
      </w:r>
      <w:r w:rsidR="00B40BAB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i handlu nimi.”</w:t>
      </w: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B850D3" w:rsidRDefault="003D073A" w:rsidP="000954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stawa z dnia 14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rudnia 2016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15809" w:rsidRPr="00002F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. </w:t>
      </w:r>
      <w:r w:rsidR="00002F06" w:rsidRPr="00002F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WO OŚWIATOWE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3D073A" w:rsidRPr="00B850D3" w:rsidRDefault="003D073A" w:rsidP="00B850D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porządzenie MEN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 dnia </w:t>
      </w: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4 lutego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6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 </w:t>
      </w: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</w:t>
      </w: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ogramow</w:t>
      </w: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 w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chowania przedszkolnego oraz kształcenia ogólnego</w:t>
      </w: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  <w:r w:rsidR="00B15809"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3D073A" w:rsidRPr="00B850D3" w:rsidRDefault="003D073A" w:rsidP="000954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wszechna Deklaracja Praw Człowieka</w:t>
      </w:r>
    </w:p>
    <w:p w:rsidR="003D073A" w:rsidRPr="00B850D3" w:rsidRDefault="003D073A" w:rsidP="000954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ędzynarodowy Pakt Praw Obywatelskich i Politycznych</w:t>
      </w:r>
    </w:p>
    <w:p w:rsidR="003D073A" w:rsidRDefault="003D073A" w:rsidP="000954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50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Karta Nauczyciela</w:t>
      </w:r>
    </w:p>
    <w:p w:rsidR="007051CD" w:rsidRDefault="007051CD" w:rsidP="000954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porządzenie MEN z dnia 9 sierpnia 2017 r.</w:t>
      </w:r>
      <w:r w:rsidR="001838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prawie zasad organizacji i udzielania pomocy psychologiczno – pedagogicznej w publicznych przedszkolach, szkołach i placówkach.</w:t>
      </w:r>
    </w:p>
    <w:p w:rsidR="001838C9" w:rsidRPr="00F7092E" w:rsidRDefault="001838C9" w:rsidP="001838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709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porządzenie MEN z dnia 9 sierpnia 2017 r. w sprawie warunków organizowania kształcenia, wychowania i opieki dla dzieci i młodzieży niepełnosprawnych,</w:t>
      </w:r>
      <w:r w:rsidR="00F709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709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dostosowanych społecznie i zagrożonych niedostosowaniem społecznym</w:t>
      </w:r>
    </w:p>
    <w:p w:rsidR="001838C9" w:rsidRPr="001838C9" w:rsidRDefault="001838C9" w:rsidP="001838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838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porządzenie MEN z dnia 9 sierpnia 2017 r. w sprawie indywidualnego obowiązkowego rocznego przygotowania przedszkolnego dziec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838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 indywidualnego nauczania dzieci </w:t>
      </w:r>
      <w:r w:rsidR="00250E3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1838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młodzieży</w:t>
      </w:r>
    </w:p>
    <w:p w:rsidR="00B15809" w:rsidRPr="001838C9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1" w:name="_Toc351927581"/>
    </w:p>
    <w:p w:rsidR="000954F4" w:rsidRP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bookmarkEnd w:id="1"/>
    <w:p w:rsidR="00B15809" w:rsidRPr="000954F4" w:rsidRDefault="00606464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4F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B15809" w:rsidRPr="000954F4">
        <w:rPr>
          <w:rFonts w:ascii="Times New Roman" w:hAnsi="Times New Roman" w:cs="Times New Roman"/>
          <w:b/>
          <w:sz w:val="28"/>
          <w:szCs w:val="28"/>
        </w:rPr>
        <w:t>MISJA SZKOŁY</w:t>
      </w:r>
    </w:p>
    <w:p w:rsidR="00C3555C" w:rsidRPr="000954F4" w:rsidRDefault="00C3555C" w:rsidP="00696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„Wyruszamy w świat odważnie, by go poznawać, zmieniać </w:t>
      </w:r>
      <w:r w:rsidR="00696FF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0954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 kształtować”.</w:t>
      </w:r>
    </w:p>
    <w:p w:rsidR="00C3555C" w:rsidRPr="000954F4" w:rsidRDefault="00C3555C" w:rsidP="00095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esteśmy szkołą Wielkich Odkrywców, pragniemy zarazić naszych ucznió</w:t>
      </w:r>
      <w:r w:rsidR="000954F4"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pasją odkrywania, poznawania </w:t>
      </w:r>
      <w:r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iebie i otaczającej</w:t>
      </w:r>
      <w:r w:rsidR="000954F4"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zeczywistości. Dążymy do tego</w:t>
      </w:r>
      <w:r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aby chcieli i p</w:t>
      </w:r>
      <w:r w:rsidR="000954F4"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trafili działać, by robili to nie tylko mądrze, </w:t>
      </w:r>
      <w:r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le z radością</w:t>
      </w:r>
      <w:r w:rsidR="000954F4"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br/>
        <w:t xml:space="preserve">i </w:t>
      </w:r>
      <w:r w:rsidRPr="000954F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iłością.</w:t>
      </w: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Misją naszej szkoły jest:</w:t>
      </w:r>
    </w:p>
    <w:p w:rsidR="00B15809" w:rsidRPr="000954F4" w:rsidRDefault="00B15809" w:rsidP="000954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cenie i wychowanie uczniów oparte na odpowiedzialności za siebie i innych członków społeczności szkolnej,</w:t>
      </w:r>
    </w:p>
    <w:p w:rsidR="00B15809" w:rsidRPr="000954F4" w:rsidRDefault="00B15809" w:rsidP="000954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Wyposażenie uczniów w wiedzę i kompetencje umożliwiające osiąganie sukcesów w życiu, tak</w:t>
      </w:r>
      <w:r w:rsidR="002903C5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by potrafili dostosowywać się do zmieniającej się rzeczywistości i podejmowali trud nieprzerwanej nauki,</w:t>
      </w:r>
    </w:p>
    <w:p w:rsidR="00B15809" w:rsidRPr="000954F4" w:rsidRDefault="00B15809" w:rsidP="000954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e uczniom pełni rozwoju umysłowego, emocjonalnego, moralnego i fizycznego w zgodzie z ich potrzebami i możliwościami psychofizycznymi, w warunkach poszanowania godności osobistej </w:t>
      </w:r>
      <w:r w:rsidR="00B40BAB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oraz wolności światopoglądowej i wyznaniowej,</w:t>
      </w:r>
    </w:p>
    <w:p w:rsidR="00D85753" w:rsidRDefault="00B15809" w:rsidP="000954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Uczenie otwartości na różnorodność kulturową</w:t>
      </w:r>
      <w:r w:rsidR="00092455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oparciu o dumę </w:t>
      </w:r>
      <w:r w:rsidR="00092455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rzynależności narodowej i tradycji.</w:t>
      </w:r>
    </w:p>
    <w:p w:rsidR="008373E5" w:rsidRPr="008373E5" w:rsidRDefault="008373E5" w:rsidP="008373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Jesteśmy po to, aby:</w:t>
      </w:r>
    </w:p>
    <w:p w:rsidR="008373E5" w:rsidRPr="008373E5" w:rsidRDefault="008373E5" w:rsidP="008373E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stwarzać uczniom optymalne warunki do prawidłowego, wszechstronnego rozwoju duchowego i intelektualnego,</w:t>
      </w:r>
    </w:p>
    <w:p w:rsidR="008373E5" w:rsidRPr="008373E5" w:rsidRDefault="008373E5" w:rsidP="008373E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spierać rodzinę w procesie wychowania i nauczania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ć wychowanków uczenia się i czerpania z tego radości oraz satysfakcji,</w:t>
      </w:r>
    </w:p>
    <w:p w:rsidR="008373E5" w:rsidRPr="008373E5" w:rsidRDefault="008373E5" w:rsidP="008373E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wyzwolić w uczniach własną inwencję twórczą i pomysłowość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rozbudzać ciekawość świata i otwartość na zmiany w nim zachodzące,</w:t>
      </w:r>
    </w:p>
    <w:p w:rsidR="008373E5" w:rsidRPr="008373E5" w:rsidRDefault="008373E5" w:rsidP="008373E5">
      <w:pPr>
        <w:numPr>
          <w:ilvl w:val="0"/>
          <w:numId w:val="8"/>
        </w:num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móc uczniom odnaleźć własną drogę rozwoju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umacniać wiarę we własne siły, w realność sukcesu w różnych dziedzinach życia zgodnie z jednostkowymi predyspozycjami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wyzwolić w wychowankach entuzjazm, radość, poczucie humoru,</w:t>
      </w:r>
    </w:p>
    <w:p w:rsidR="008373E5" w:rsidRPr="008373E5" w:rsidRDefault="008373E5" w:rsidP="008373E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posażyć uczniów w narzędzia komunikowania się z innymi ludźmi, umiejętność pracy w zespole i rozumienia dzieł pokoleń współczesnych i przeszłych, </w:t>
      </w:r>
    </w:p>
    <w:p w:rsidR="008373E5" w:rsidRPr="008373E5" w:rsidRDefault="00F7092E" w:rsidP="008373E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ształtować </w:t>
      </w:r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postawy patriotyczne,</w:t>
      </w:r>
    </w:p>
    <w:p w:rsidR="008373E5" w:rsidRPr="008373E5" w:rsidRDefault="00F7092E" w:rsidP="008373E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gotować uczniów </w:t>
      </w:r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życia w społeczeństwie informacyjnym przez wykorzystanie w procesie nauczania-uczenia się technologii informatycznych,   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ować poczucie odpowiedzialności za podjęte działania i przyjęte na siebie obowiązki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uczyć zdrowej rywalizacji, obiektywnej oceny własnych poczynań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wpajać zasady tolerancji, poszanowania cudzej odmienności-inności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ować umiejętności radzenia sobie w trudnych sytuacjach,</w:t>
      </w:r>
    </w:p>
    <w:p w:rsidR="008373E5" w:rsidRPr="008373E5" w:rsidRDefault="008373E5" w:rsidP="008373E5">
      <w:pPr>
        <w:pStyle w:val="Akapitzlist"/>
        <w:numPr>
          <w:ilvl w:val="0"/>
          <w:numId w:val="8"/>
        </w:numPr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3E5">
        <w:rPr>
          <w:rFonts w:ascii="Times New Roman" w:eastAsia="Times New Roman" w:hAnsi="Times New Roman" w:cs="Times New Roman"/>
          <w:sz w:val="28"/>
          <w:szCs w:val="28"/>
          <w:lang w:eastAsia="pl-PL"/>
        </w:rPr>
        <w:t>wskazywać na interesujące formy spędzania wolnego czasu, sprzyjające wszechstronnemu rozwojowi dziecka .</w:t>
      </w:r>
    </w:p>
    <w:p w:rsidR="00D85753" w:rsidRDefault="00D85753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2D49" w:rsidRDefault="00C32D4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2D49" w:rsidRDefault="00C32D4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2D49" w:rsidRDefault="00C32D4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2D49" w:rsidRDefault="00C32D4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2D49" w:rsidRDefault="00C32D4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2D49" w:rsidRDefault="00C32D4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2D49" w:rsidRDefault="00C32D4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B15809" w:rsidP="000954F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15809" w:rsidRPr="000954F4" w:rsidRDefault="00B15809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4F4">
        <w:rPr>
          <w:rFonts w:ascii="Times New Roman" w:hAnsi="Times New Roman" w:cs="Times New Roman"/>
          <w:b/>
          <w:sz w:val="28"/>
          <w:szCs w:val="28"/>
        </w:rPr>
        <w:t>III. SYLWETKA ABSOLWENTA SP 353 W WARSZAWIE</w:t>
      </w:r>
    </w:p>
    <w:p w:rsidR="00B15809" w:rsidRPr="000954F4" w:rsidRDefault="00B15809" w:rsidP="000954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Absolwent opuszczający mury naszej szkoły charakteryzuje się następującymi cechami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8373E5" w:rsidRPr="00DF2B02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jest aktywny </w:t>
            </w:r>
          </w:p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zainteresowania i rozwija je na miarę swoich możliwości,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swoje upodobania jako twórca i odbiorca sztuki,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e się samodzielnością ;</w:t>
            </w:r>
          </w:p>
        </w:tc>
      </w:tr>
      <w:tr w:rsidR="008373E5" w:rsidRPr="00DF2B02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jest ciekawy świata</w:t>
            </w:r>
          </w:p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a się poszerzać swoje wiadomości korzystając z różnych źródeł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i i chce się uczyć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ażliwy na piękno przyrody (świadomość ekologiczna) ;</w:t>
            </w:r>
          </w:p>
        </w:tc>
      </w:tr>
      <w:tr w:rsidR="008373E5" w:rsidRPr="00DF2B02" w:rsidTr="00AE02F7">
        <w:trPr>
          <w:trHeight w:val="1603"/>
        </w:trPr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jest odpowiedzialny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 podejmować działania i przewidywać ich konsekwencje,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 rozwiązywać problemy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eszy się z sukcesów i potrafi akceptować porażki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swoje słabe strony i potrafi nad nimi pracować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 dokonać samooceny;</w:t>
            </w:r>
          </w:p>
        </w:tc>
      </w:tr>
      <w:tr w:rsidR="008373E5" w:rsidRPr="00DF2B02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jest otwarty</w:t>
            </w:r>
          </w:p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two nawiązuje kontakty z rówieśnikami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 współdziałać w grupie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uje swój punkt widzenia i rozważa poglądy innych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 dobrym organizatorem; </w:t>
            </w:r>
          </w:p>
        </w:tc>
      </w:tr>
      <w:tr w:rsidR="008373E5" w:rsidRPr="00DF2B02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jest optymistą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 pogodny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ytywnie patrzy na świat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rzy w siebie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 odróżniać dobro od zła; </w:t>
            </w:r>
          </w:p>
        </w:tc>
      </w:tr>
      <w:tr w:rsidR="008373E5" w:rsidRPr="00DF2B02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jest prawy</w:t>
            </w:r>
          </w:p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chuje go uczciwość i prawdomówność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normy dobrego zachowania się i według nich postępuje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symbole narodowe, regionalne i wie jak się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bec nich zachować i szanować;</w:t>
            </w:r>
          </w:p>
        </w:tc>
      </w:tr>
      <w:tr w:rsidR="008373E5" w:rsidRPr="00DF2B02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jest tolerancyjny</w:t>
            </w:r>
          </w:p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4" w:type="dxa"/>
            <w:hideMark/>
          </w:tcPr>
          <w:p w:rsidR="00C27C93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umie, że różnice między ludźmi są czymś naturalnym, 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wrażliwy na potrzeby innych (np. bierze udział w akcjach charytatywnych, jest uczynny itp.);</w:t>
            </w:r>
          </w:p>
        </w:tc>
      </w:tr>
      <w:tr w:rsidR="008373E5" w:rsidRPr="00DF2B02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jest krytyczny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lekcjonuje i porządkuje zdobyte informacje, ocenia </w:t>
            </w:r>
            <w:r w:rsidRPr="00087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ch przydatność do określonego celu; </w:t>
            </w:r>
          </w:p>
        </w:tc>
      </w:tr>
      <w:tr w:rsidR="008373E5" w:rsidRPr="008373E5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…jest świadomy nie tylko swoich praw, ale i praw innych ludzi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 swoją wartość,</w:t>
            </w:r>
          </w:p>
          <w:p w:rsidR="00087F98" w:rsidRPr="00091DF5" w:rsidRDefault="00087F98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DF5">
              <w:rPr>
                <w:rFonts w:ascii="Times New Roman" w:eastAsia="Times New Roman" w:hAnsi="Times New Roman" w:cs="Times New Roman"/>
                <w:sz w:val="24"/>
                <w:szCs w:val="24"/>
              </w:rPr>
              <w:t>jest dobrym człowiekiem</w:t>
            </w:r>
          </w:p>
          <w:p w:rsidR="008373E5" w:rsidRPr="00087F98" w:rsidRDefault="008373E5" w:rsidP="00F7092E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 i respektuje prawa innych;</w:t>
            </w:r>
          </w:p>
        </w:tc>
      </w:tr>
      <w:tr w:rsidR="008373E5" w:rsidRPr="008373E5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korzysta z technologii informacyjno-komunikacyjnej</w:t>
            </w:r>
          </w:p>
        </w:tc>
        <w:tc>
          <w:tcPr>
            <w:tcW w:w="6224" w:type="dxa"/>
            <w:hideMark/>
          </w:tcPr>
          <w:p w:rsidR="008373E5" w:rsidRPr="00087F98" w:rsidRDefault="00087F98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t krytyczny wobec informacji płynących z mediów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ie wyszukać, analizować i zarządzać informacją,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t świadomy zagrożeń;</w:t>
            </w:r>
          </w:p>
        </w:tc>
      </w:tr>
      <w:tr w:rsidR="008373E5" w:rsidRPr="008373E5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współpracuje w ramach grupy i społeczności</w:t>
            </w:r>
          </w:p>
        </w:tc>
        <w:tc>
          <w:tcPr>
            <w:tcW w:w="6224" w:type="dxa"/>
            <w:hideMark/>
          </w:tcPr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wiązuje problemy,</w:t>
            </w:r>
            <w:r w:rsid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rafi </w:t>
            </w:r>
            <w:r w:rsidR="00087F98" w:rsidRPr="00091DF5">
              <w:rPr>
                <w:rFonts w:ascii="Times New Roman" w:eastAsia="Times New Roman" w:hAnsi="Times New Roman" w:cs="Times New Roman"/>
                <w:sz w:val="24"/>
                <w:szCs w:val="24"/>
              </w:rPr>
              <w:t>prosić o pomoc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ie konstruktywnie krytykować i przyjmować krytykę,</w:t>
            </w:r>
          </w:p>
          <w:p w:rsidR="008373E5" w:rsidRPr="00087F98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nia pracę, wysiłek, osiągnięcia innych;</w:t>
            </w:r>
          </w:p>
        </w:tc>
      </w:tr>
      <w:tr w:rsidR="008373E5" w:rsidRPr="008373E5" w:rsidTr="00AE02F7">
        <w:tc>
          <w:tcPr>
            <w:tcW w:w="2988" w:type="dxa"/>
            <w:hideMark/>
          </w:tcPr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dba o dobre imię szkoły</w:t>
            </w:r>
          </w:p>
          <w:p w:rsidR="008373E5" w:rsidRPr="00087F98" w:rsidRDefault="008373E5" w:rsidP="00AE02F7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4" w:type="dxa"/>
            <w:hideMark/>
          </w:tcPr>
          <w:p w:rsidR="008373E5" w:rsidRDefault="008373E5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zentuje szkołę poprzez udział w konkursach, olimpiadach, zawodach sportowych, uroczystościach, akcjach społecznych itp.</w:t>
            </w:r>
          </w:p>
          <w:p w:rsidR="00087F98" w:rsidRPr="00087F98" w:rsidRDefault="00087F98" w:rsidP="00087F9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DF5">
              <w:rPr>
                <w:rFonts w:ascii="Times New Roman" w:eastAsia="Times New Roman" w:hAnsi="Times New Roman" w:cs="Times New Roman"/>
                <w:sz w:val="24"/>
                <w:szCs w:val="24"/>
              </w:rPr>
              <w:t>jest dumny z ukończenia SP 353</w:t>
            </w:r>
          </w:p>
        </w:tc>
      </w:tr>
    </w:tbl>
    <w:p w:rsidR="008373E5" w:rsidRPr="008373E5" w:rsidRDefault="008373E5" w:rsidP="00DF2B02">
      <w:pPr>
        <w:pStyle w:val="Akapitzlist"/>
        <w:spacing w:before="100" w:beforeAutospacing="1" w:after="100" w:afterAutospacing="1" w:line="312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3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54F4" w:rsidRPr="000954F4" w:rsidRDefault="000954F4" w:rsidP="000954F4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B15809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4F4">
        <w:rPr>
          <w:rFonts w:ascii="Times New Roman" w:hAnsi="Times New Roman" w:cs="Times New Roman"/>
          <w:b/>
          <w:sz w:val="28"/>
          <w:szCs w:val="28"/>
        </w:rPr>
        <w:t>IV.</w:t>
      </w:r>
      <w:r w:rsidR="00606464" w:rsidRPr="00095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4F4">
        <w:rPr>
          <w:rFonts w:ascii="Times New Roman" w:hAnsi="Times New Roman" w:cs="Times New Roman"/>
          <w:b/>
          <w:sz w:val="28"/>
          <w:szCs w:val="28"/>
        </w:rPr>
        <w:t>CELE</w:t>
      </w:r>
    </w:p>
    <w:p w:rsidR="00B15809" w:rsidRPr="000954F4" w:rsidRDefault="00B15809" w:rsidP="00A15F30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l nadrzędny</w:t>
      </w:r>
      <w:r w:rsidR="00B40BAB"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B15809" w:rsidRPr="000954F4" w:rsidRDefault="00B15809" w:rsidP="00A15F30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pewnienie uczniom harmonijnego rozwoju intelektualnego, etycznego, emocjonalnego, społecznego i fizycznego z uwzględnieniem ich indywidualnych potrzeb rozwojowych i edukacyjnych, zainteresowań oraz możliwości psychofizycznych</w:t>
      </w:r>
      <w:r w:rsidR="00C90C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</w:t>
      </w:r>
    </w:p>
    <w:p w:rsidR="00B15809" w:rsidRPr="000954F4" w:rsidRDefault="00B15809" w:rsidP="00A15F30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le główne</w:t>
      </w:r>
      <w:r w:rsidR="00B40BAB"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omaganie rozwoju dziecka w sferze </w:t>
      </w:r>
      <w:r w:rsid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społecznej, psychicznej(i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ntelektualnej, emocjonalnej</w:t>
      </w:r>
      <w:r w:rsid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fizycznej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( zdrowotnej)</w:t>
      </w:r>
      <w:r w:rsidR="001E64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i moralnej</w:t>
      </w:r>
      <w:r w:rsidR="001E64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( duchowej)</w:t>
      </w:r>
    </w:p>
    <w:p w:rsidR="00B15809" w:rsidRPr="000954F4" w:rsidRDefault="001E64CE" w:rsidP="000954F4">
      <w:pPr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</w:t>
      </w:r>
      <w:r w:rsidR="00B15809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warte są 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rategiach działań </w:t>
      </w:r>
      <w:r w:rsid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profilaktyczno – wychowawczych szkoły.</w:t>
      </w:r>
    </w:p>
    <w:p w:rsidR="00B15809" w:rsidRPr="000954F4" w:rsidRDefault="00B15809" w:rsidP="000954F4">
      <w:pPr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B15809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4F4">
        <w:rPr>
          <w:rFonts w:ascii="Times New Roman" w:hAnsi="Times New Roman" w:cs="Times New Roman"/>
          <w:b/>
          <w:sz w:val="28"/>
          <w:szCs w:val="28"/>
        </w:rPr>
        <w:t>V.</w:t>
      </w:r>
      <w:r w:rsidR="00606464" w:rsidRPr="00095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4F4">
        <w:rPr>
          <w:rFonts w:ascii="Times New Roman" w:hAnsi="Times New Roman" w:cs="Times New Roman"/>
          <w:b/>
          <w:sz w:val="28"/>
          <w:szCs w:val="28"/>
        </w:rPr>
        <w:t>STRUKTURA ODDZIAŁYWAŃ WYCHOWAWCZYCH</w:t>
      </w:r>
    </w:p>
    <w:p w:rsidR="00B15809" w:rsidRPr="000954F4" w:rsidRDefault="00B15809" w:rsidP="000954F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czegółowy opis struktury znajduje się w Statucie Szkoły.</w:t>
      </w:r>
    </w:p>
    <w:p w:rsidR="00C90C1F" w:rsidRPr="00C90C1F" w:rsidRDefault="00C90C1F" w:rsidP="00C90C1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acja programu wychowawczo- profilaktycznego odbywa się w określonych obszarach, we współpracy </w:t>
      </w:r>
      <w:r w:rsidR="00A15F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</w:t>
      </w:r>
      <w:r w:rsidRP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ami uczniów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15F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ą Rodziców. Fundacją „ Małego Odkrywcy”, samorządem szkolnym, </w:t>
      </w:r>
      <w:r w:rsidRP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poradniami psychologiczn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pedagogicznym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w tym poradniami specjalistycznym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nymi </w:t>
      </w:r>
      <w:r w:rsidRP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szkołami i placówkami systemu oświaty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90C1F">
        <w:rPr>
          <w:rFonts w:ascii="Times New Roman" w:eastAsia="Times New Roman" w:hAnsi="Times New Roman" w:cs="Times New Roman"/>
          <w:sz w:val="28"/>
          <w:szCs w:val="28"/>
          <w:lang w:eastAsia="pl-PL"/>
        </w:rPr>
        <w:t>Strażą Miejską, Policją, innymi służbami i instytucjami</w:t>
      </w:r>
      <w:r w:rsidR="00A15F3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15809" w:rsidRDefault="00C90C1F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B15809" w:rsidRPr="000954F4">
        <w:rPr>
          <w:rFonts w:ascii="Times New Roman" w:hAnsi="Times New Roman" w:cs="Times New Roman"/>
          <w:b/>
          <w:sz w:val="28"/>
          <w:szCs w:val="28"/>
        </w:rPr>
        <w:t>.</w:t>
      </w:r>
      <w:r w:rsidR="004D1EF2" w:rsidRPr="00095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809" w:rsidRPr="000954F4">
        <w:rPr>
          <w:rFonts w:ascii="Times New Roman" w:hAnsi="Times New Roman" w:cs="Times New Roman"/>
          <w:b/>
          <w:sz w:val="28"/>
          <w:szCs w:val="28"/>
        </w:rPr>
        <w:t>FORMY I METODY PRACY</w:t>
      </w:r>
    </w:p>
    <w:p w:rsidR="006B36D9" w:rsidRPr="006B36D9" w:rsidRDefault="006B36D9" w:rsidP="006B36D9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stawowymi formami realizacji założon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elów</w:t>
      </w: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ą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>obowiązkowe zajęcia edukacyjn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>dodatkowe zajęcia edukacyjne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dydaktyczno-wyrównawcze i specjalistyczne organizowane dla uczniów mających trudności w nauce oraz inne zajęcia wspomagające rozwój dzieci 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>zaburzeniami rozwojowym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>nadobowiązkowe zajęcia pozalekcyjne.</w:t>
      </w:r>
    </w:p>
    <w:p w:rsidR="006B36D9" w:rsidRPr="000954F4" w:rsidRDefault="006B36D9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ETODY</w:t>
      </w:r>
    </w:p>
    <w:p w:rsidR="00B15809" w:rsidRPr="000954F4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ry i zabawy </w:t>
      </w:r>
      <w:r w:rsid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>integrujące społeczność szkolną</w:t>
      </w:r>
    </w:p>
    <w:p w:rsidR="00B15809" w:rsidRPr="00D45325" w:rsidRDefault="00B15809" w:rsidP="00D45325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owiadanie, pogadanka, historyjka obrazkowa, wiersze, piosenki, </w:t>
      </w:r>
      <w:r w:rsidRPr="00D45325">
        <w:rPr>
          <w:rFonts w:ascii="Times New Roman" w:eastAsia="Times New Roman" w:hAnsi="Times New Roman" w:cs="Times New Roman"/>
          <w:sz w:val="28"/>
          <w:szCs w:val="28"/>
          <w:lang w:eastAsia="pl-PL"/>
        </w:rPr>
        <w:t>praca z tekstem</w:t>
      </w:r>
      <w:r w:rsidR="006B36D9" w:rsidRPr="00D45325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D4532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yskusje na forum grupy</w:t>
      </w:r>
      <w:r w:rsidR="00B40BAB" w:rsidRPr="00D45325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B15809" w:rsidRPr="000954F4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rama</w:t>
      </w:r>
    </w:p>
    <w:p w:rsidR="006B36D9" w:rsidRDefault="00D45325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wórczość literacka</w:t>
      </w:r>
      <w:r w:rsidR="00B15809"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chniczna, i artystyczna </w:t>
      </w:r>
      <w:r w:rsidR="006B36D9"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>uczniów</w:t>
      </w:r>
    </w:p>
    <w:p w:rsidR="00B15809" w:rsidRPr="006B36D9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eningi umiejętności </w:t>
      </w:r>
    </w:p>
    <w:p w:rsidR="00B15809" w:rsidRPr="00D45325" w:rsidRDefault="00B15809" w:rsidP="00D45325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ieczki poznawczo – doskonalące </w:t>
      </w:r>
    </w:p>
    <w:p w:rsidR="006B36D9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arsztaty profilaktyczne</w:t>
      </w:r>
    </w:p>
    <w:p w:rsidR="006B36D9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ncerty</w:t>
      </w:r>
    </w:p>
    <w:p w:rsidR="006B36D9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y</w:t>
      </w:r>
    </w:p>
    <w:p w:rsidR="006B36D9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a, inscenizacje</w:t>
      </w:r>
    </w:p>
    <w:p w:rsidR="006B36D9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stawy prac</w:t>
      </w:r>
    </w:p>
    <w:p w:rsidR="006B36D9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y</w:t>
      </w:r>
    </w:p>
    <w:p w:rsidR="00696FFF" w:rsidRPr="000954F4" w:rsidRDefault="00696FFF" w:rsidP="000954F4">
      <w:pPr>
        <w:spacing w:line="240" w:lineRule="auto"/>
        <w:rPr>
          <w:sz w:val="28"/>
          <w:szCs w:val="28"/>
        </w:rPr>
      </w:pPr>
    </w:p>
    <w:p w:rsidR="00B15809" w:rsidRPr="000954F4" w:rsidRDefault="00B15809" w:rsidP="000954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Y</w:t>
      </w:r>
    </w:p>
    <w:p w:rsidR="00B15809" w:rsidRPr="000954F4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praca w zespołach zadaniowych</w:t>
      </w:r>
      <w:r w:rsidR="00B40BAB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B15809" w:rsidRPr="000954F4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praca w grupach</w:t>
      </w:r>
      <w:r w:rsidR="00B40BAB"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B15809" w:rsidRPr="000954F4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54F4">
        <w:rPr>
          <w:rFonts w:ascii="Times New Roman" w:eastAsia="Times New Roman" w:hAnsi="Times New Roman" w:cs="Times New Roman"/>
          <w:sz w:val="28"/>
          <w:szCs w:val="28"/>
          <w:lang w:eastAsia="pl-PL"/>
        </w:rPr>
        <w:t>pr</w:t>
      </w:r>
      <w:r w:rsidR="006B36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ca indywidualna </w:t>
      </w:r>
    </w:p>
    <w:p w:rsidR="00B15809" w:rsidRPr="000954F4" w:rsidRDefault="006B36D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a z </w:t>
      </w:r>
      <w:r w:rsidR="00A15F30">
        <w:rPr>
          <w:rFonts w:ascii="Times New Roman" w:eastAsia="Times New Roman" w:hAnsi="Times New Roman" w:cs="Times New Roman"/>
          <w:sz w:val="28"/>
          <w:szCs w:val="28"/>
          <w:lang w:eastAsia="pl-PL"/>
        </w:rPr>
        <w:t>zespołem klasowy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15809" w:rsidRPr="000954F4" w:rsidRDefault="00B15809" w:rsidP="000954F4">
      <w:pPr>
        <w:tabs>
          <w:tab w:val="num" w:pos="72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Pr="000954F4" w:rsidRDefault="006B36D9" w:rsidP="000954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B15809" w:rsidRPr="000954F4">
        <w:rPr>
          <w:rFonts w:ascii="Times New Roman" w:hAnsi="Times New Roman" w:cs="Times New Roman"/>
          <w:b/>
          <w:sz w:val="28"/>
          <w:szCs w:val="28"/>
        </w:rPr>
        <w:t>. EWALUACJA</w:t>
      </w:r>
    </w:p>
    <w:p w:rsidR="00B15809" w:rsidRPr="00957E91" w:rsidRDefault="00B15809" w:rsidP="000954F4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Ewaluacja programu wychowawczego szkoły nastąpi poprzez ocenę osiągnięć za</w:t>
      </w:r>
      <w:r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wartą w sprawozdaniach z realizacji zaplanowanych działań udokumentowa</w:t>
      </w:r>
      <w:r w:rsidR="00B40BAB"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nych przez osoby odpowiedzialne:</w:t>
      </w:r>
      <w:r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15809" w:rsidRPr="00957E91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zdania wychowawców klas</w:t>
      </w:r>
      <w:r w:rsidR="00B40BAB"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B15809" w:rsidRPr="00957E91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zdania specjalistów szkolnych, biblioteki i świetlicy</w:t>
      </w:r>
      <w:r w:rsidR="00B40BAB"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B15809" w:rsidRPr="00957E91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zdanie z poziomu bezpieczeństwa w szkole</w:t>
      </w:r>
      <w:r w:rsidR="00B40BAB"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B15809" w:rsidRDefault="00B15809" w:rsidP="000954F4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nioski z posiedzeń zespołów wychowawczych i z przeglądów zarządzania</w:t>
      </w:r>
      <w:r w:rsidR="00B40BAB" w:rsidRPr="00957E9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57E91" w:rsidRPr="00957E91" w:rsidRDefault="00957E91" w:rsidP="00957E91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F4" w:rsidRPr="000954F4" w:rsidRDefault="000954F4" w:rsidP="000954F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5809" w:rsidRDefault="00B15809" w:rsidP="00957E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ojekt</w:t>
      </w:r>
      <w:r w:rsidR="00223B7A" w:rsidRPr="00223B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23B7A" w:rsidRPr="000954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rogramu </w:t>
      </w:r>
      <w:r w:rsidR="00223B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ychowawczo – Profilaktycznego </w:t>
      </w: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ostał zatwierdzony Uchwałą Rady Pedagogicznej w dniu……………………………..</w:t>
      </w:r>
    </w:p>
    <w:p w:rsidR="000954F4" w:rsidRDefault="000954F4" w:rsidP="000954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954F4" w:rsidRPr="000954F4" w:rsidRDefault="000954F4" w:rsidP="000954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5809" w:rsidRPr="00223B7A" w:rsidRDefault="00B15809" w:rsidP="00957E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rogram </w:t>
      </w:r>
      <w:r w:rsidR="00C27C93" w:rsidRPr="000954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rogramu </w:t>
      </w:r>
      <w:r w:rsidR="00C27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ychowawczo – Profilaktycznego </w:t>
      </w:r>
      <w:r w:rsidRPr="000954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ostał przyjęty Uchwałą Rady Rodzicóww dniu…………………………….</w:t>
      </w:r>
    </w:p>
    <w:p w:rsidR="00DC6352" w:rsidRPr="000954F4" w:rsidRDefault="00E635BF" w:rsidP="000954F4">
      <w:pPr>
        <w:spacing w:line="240" w:lineRule="auto"/>
        <w:rPr>
          <w:sz w:val="28"/>
          <w:szCs w:val="28"/>
        </w:rPr>
      </w:pPr>
    </w:p>
    <w:sectPr w:rsidR="00DC6352" w:rsidRPr="000954F4" w:rsidSect="008200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BF" w:rsidRDefault="00E635BF">
      <w:pPr>
        <w:spacing w:after="0" w:line="240" w:lineRule="auto"/>
      </w:pPr>
      <w:r>
        <w:separator/>
      </w:r>
    </w:p>
  </w:endnote>
  <w:endnote w:type="continuationSeparator" w:id="0">
    <w:p w:rsidR="00E635BF" w:rsidRDefault="00E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58" w:rsidRDefault="001B7F80" w:rsidP="0047225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27A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27A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472258" w:rsidRDefault="00E63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BF" w:rsidRDefault="00E635BF">
      <w:pPr>
        <w:spacing w:after="0" w:line="240" w:lineRule="auto"/>
      </w:pPr>
      <w:r>
        <w:separator/>
      </w:r>
    </w:p>
  </w:footnote>
  <w:footnote w:type="continuationSeparator" w:id="0">
    <w:p w:rsidR="00E635BF" w:rsidRDefault="00E6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09" w:rsidRDefault="00087F98" w:rsidP="00F12109">
    <w:pPr>
      <w:pStyle w:val="Nagwek"/>
      <w:jc w:val="center"/>
    </w:pPr>
    <w:r>
      <w:t>Program Wychowawczo- Profilaktyczny</w:t>
    </w:r>
    <w:r w:rsidR="001B7F80">
      <w:t xml:space="preserve"> SP 353 im. </w:t>
    </w:r>
    <w:r>
      <w:t>„</w:t>
    </w:r>
    <w:r w:rsidR="001B7F80">
      <w:t>Wielkich Odkrywców</w:t>
    </w:r>
    <w:r>
      <w:t>”</w:t>
    </w:r>
  </w:p>
  <w:p w:rsidR="00472258" w:rsidRDefault="00E635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3D3C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BC4BAC"/>
    <w:multiLevelType w:val="hybridMultilevel"/>
    <w:tmpl w:val="A530B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14F4"/>
    <w:multiLevelType w:val="hybridMultilevel"/>
    <w:tmpl w:val="3EA488EC"/>
    <w:lvl w:ilvl="0" w:tplc="71D8D6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459E9"/>
    <w:multiLevelType w:val="hybridMultilevel"/>
    <w:tmpl w:val="BC22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650A2"/>
    <w:multiLevelType w:val="hybridMultilevel"/>
    <w:tmpl w:val="3320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94680"/>
    <w:multiLevelType w:val="hybridMultilevel"/>
    <w:tmpl w:val="E39A10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F398C"/>
    <w:multiLevelType w:val="hybridMultilevel"/>
    <w:tmpl w:val="B93C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1727A"/>
    <w:multiLevelType w:val="hybridMultilevel"/>
    <w:tmpl w:val="22544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F90874C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04728DA"/>
    <w:multiLevelType w:val="hybridMultilevel"/>
    <w:tmpl w:val="CE5A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09"/>
    <w:rsid w:val="00002F06"/>
    <w:rsid w:val="00034493"/>
    <w:rsid w:val="00061D6A"/>
    <w:rsid w:val="00081B50"/>
    <w:rsid w:val="00087F98"/>
    <w:rsid w:val="00091DF5"/>
    <w:rsid w:val="00092455"/>
    <w:rsid w:val="000954F4"/>
    <w:rsid w:val="00123529"/>
    <w:rsid w:val="001838C9"/>
    <w:rsid w:val="001B7F80"/>
    <w:rsid w:val="001D7235"/>
    <w:rsid w:val="001E64CE"/>
    <w:rsid w:val="00223B7A"/>
    <w:rsid w:val="00250E30"/>
    <w:rsid w:val="002903C5"/>
    <w:rsid w:val="002C5D47"/>
    <w:rsid w:val="00327D37"/>
    <w:rsid w:val="003902C3"/>
    <w:rsid w:val="00395809"/>
    <w:rsid w:val="003C7BE5"/>
    <w:rsid w:val="003D073A"/>
    <w:rsid w:val="003F7F9A"/>
    <w:rsid w:val="00437CBA"/>
    <w:rsid w:val="004D1EF2"/>
    <w:rsid w:val="00574701"/>
    <w:rsid w:val="00606464"/>
    <w:rsid w:val="00652BE3"/>
    <w:rsid w:val="00696FFF"/>
    <w:rsid w:val="006B36D9"/>
    <w:rsid w:val="006C27B7"/>
    <w:rsid w:val="007051CD"/>
    <w:rsid w:val="007837BC"/>
    <w:rsid w:val="007B7AD8"/>
    <w:rsid w:val="007D0273"/>
    <w:rsid w:val="008373E5"/>
    <w:rsid w:val="00840D63"/>
    <w:rsid w:val="008700A7"/>
    <w:rsid w:val="00891864"/>
    <w:rsid w:val="00935ABE"/>
    <w:rsid w:val="00957E91"/>
    <w:rsid w:val="00A15F30"/>
    <w:rsid w:val="00B15809"/>
    <w:rsid w:val="00B40BAB"/>
    <w:rsid w:val="00B827A2"/>
    <w:rsid w:val="00B850D3"/>
    <w:rsid w:val="00BD1B37"/>
    <w:rsid w:val="00C27C93"/>
    <w:rsid w:val="00C32D49"/>
    <w:rsid w:val="00C3555C"/>
    <w:rsid w:val="00C90C1F"/>
    <w:rsid w:val="00CD0905"/>
    <w:rsid w:val="00D41309"/>
    <w:rsid w:val="00D45325"/>
    <w:rsid w:val="00D85753"/>
    <w:rsid w:val="00DB7EBD"/>
    <w:rsid w:val="00DF2B02"/>
    <w:rsid w:val="00E635BF"/>
    <w:rsid w:val="00F7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809"/>
  </w:style>
  <w:style w:type="paragraph" w:styleId="Stopka">
    <w:name w:val="footer"/>
    <w:basedOn w:val="Normalny"/>
    <w:link w:val="StopkaZnak"/>
    <w:uiPriority w:val="99"/>
    <w:unhideWhenUsed/>
    <w:rsid w:val="00B1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809"/>
  </w:style>
  <w:style w:type="paragraph" w:styleId="Akapitzlist">
    <w:name w:val="List Paragraph"/>
    <w:basedOn w:val="Normalny"/>
    <w:uiPriority w:val="34"/>
    <w:qFormat/>
    <w:rsid w:val="006064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809"/>
  </w:style>
  <w:style w:type="paragraph" w:styleId="Stopka">
    <w:name w:val="footer"/>
    <w:basedOn w:val="Normalny"/>
    <w:link w:val="StopkaZnak"/>
    <w:uiPriority w:val="99"/>
    <w:unhideWhenUsed/>
    <w:rsid w:val="00B1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809"/>
  </w:style>
  <w:style w:type="paragraph" w:styleId="Akapitzlist">
    <w:name w:val="List Paragraph"/>
    <w:basedOn w:val="Normalny"/>
    <w:uiPriority w:val="34"/>
    <w:qFormat/>
    <w:rsid w:val="006064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68F0-C744-4A6C-905D-F47D097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nnenberg</dc:creator>
  <cp:lastModifiedBy>user</cp:lastModifiedBy>
  <cp:revision>2</cp:revision>
  <cp:lastPrinted>2016-09-07T17:00:00Z</cp:lastPrinted>
  <dcterms:created xsi:type="dcterms:W3CDTF">2018-09-11T15:44:00Z</dcterms:created>
  <dcterms:modified xsi:type="dcterms:W3CDTF">2018-09-11T15:44:00Z</dcterms:modified>
</cp:coreProperties>
</file>